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443B6">
        <w:rPr>
          <w:b/>
        </w:rPr>
        <w:t>01</w:t>
      </w:r>
      <w:bookmarkStart w:id="0" w:name="_GoBack"/>
      <w:bookmarkEnd w:id="0"/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E494F">
        <w:t>14</w:t>
      </w:r>
      <w:r w:rsidR="00B7370F">
        <w:t xml:space="preserve"> </w:t>
      </w:r>
      <w:r w:rsidR="00EE494F">
        <w:t>января</w:t>
      </w:r>
      <w:r w:rsidR="00416314">
        <w:t xml:space="preserve"> </w:t>
      </w:r>
      <w:r w:rsidR="00EE494F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EE494F">
        <w:t>8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EE494F">
        <w:t>8.3</w:t>
      </w:r>
      <w:r w:rsidR="00E31F4C">
        <w:t>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E494F" w:rsidRDefault="00EE494F" w:rsidP="00EE494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380B8A" w:rsidRDefault="00EE494F" w:rsidP="00EE494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 </w:t>
      </w:r>
      <w:r w:rsidRPr="00B7370F">
        <w:rPr>
          <w:sz w:val="22"/>
          <w:szCs w:val="22"/>
        </w:rPr>
        <w:t>"</w:t>
      </w:r>
      <w:proofErr w:type="spellStart"/>
      <w:r w:rsidRPr="00EE494F">
        <w:rPr>
          <w:sz w:val="22"/>
          <w:szCs w:val="22"/>
        </w:rPr>
        <w:t>ПроектСтройНадзор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E494F">
        <w:rPr>
          <w:sz w:val="22"/>
          <w:szCs w:val="22"/>
        </w:rPr>
        <w:t>1660088780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564092" w:rsidRPr="00B85A29" w:rsidRDefault="00564092" w:rsidP="00564092">
      <w:pPr>
        <w:pStyle w:val="a3"/>
        <w:tabs>
          <w:tab w:val="left" w:pos="993"/>
        </w:tabs>
        <w:ind w:left="567"/>
        <w:jc w:val="both"/>
        <w:rPr>
          <w:b/>
        </w:rPr>
      </w:pPr>
    </w:p>
    <w:p w:rsidR="00564092" w:rsidRDefault="00564092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B7370F" w:rsidRDefault="003C71DF" w:rsidP="00380B8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80B8A" w:rsidRPr="00380B8A" w:rsidRDefault="00380B8A" w:rsidP="00380B8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EE494F" w:rsidRPr="00EE494F" w:rsidRDefault="00EE494F" w:rsidP="00EE494F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EE494F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EE494F">
        <w:rPr>
          <w:sz w:val="22"/>
          <w:szCs w:val="22"/>
        </w:rPr>
        <w:t>по результатам проведения плановой проверки деятельности:</w:t>
      </w:r>
    </w:p>
    <w:p w:rsidR="00D01AA6" w:rsidRDefault="00EE494F" w:rsidP="00EE494F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 </w:t>
      </w:r>
      <w:r w:rsidRPr="00B7370F">
        <w:rPr>
          <w:sz w:val="22"/>
          <w:szCs w:val="22"/>
        </w:rPr>
        <w:t>"</w:t>
      </w:r>
      <w:proofErr w:type="spellStart"/>
      <w:r w:rsidRPr="00EE494F">
        <w:rPr>
          <w:sz w:val="22"/>
          <w:szCs w:val="22"/>
        </w:rPr>
        <w:t>ПроектСтройНадзор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E494F">
        <w:rPr>
          <w:sz w:val="22"/>
          <w:szCs w:val="22"/>
        </w:rPr>
        <w:t>1660088780</w:t>
      </w:r>
    </w:p>
    <w:p w:rsidR="00564092" w:rsidRPr="00E714C5" w:rsidRDefault="00564092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64092" w:rsidRPr="00EE494F" w:rsidRDefault="00564092" w:rsidP="00EE494F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567484" w:rsidRPr="000D1500" w:rsidRDefault="00410BCF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EE494F" w:rsidRDefault="00EE494F" w:rsidP="00EE494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 Применение меры дисциплинарного воздействия в виде возобновления допуска к работам</w:t>
      </w:r>
      <w:r w:rsidRPr="00236BB9">
        <w:rPr>
          <w:sz w:val="22"/>
          <w:szCs w:val="22"/>
        </w:rPr>
        <w:t xml:space="preserve"> </w:t>
      </w:r>
      <w:r w:rsidRPr="00C65BE8">
        <w:rPr>
          <w:sz w:val="22"/>
          <w:szCs w:val="22"/>
        </w:rPr>
        <w:t>по результатам проведения плановой проверки деятельности</w:t>
      </w:r>
      <w:r>
        <w:rPr>
          <w:rFonts w:eastAsia="Calibri"/>
          <w:sz w:val="22"/>
          <w:szCs w:val="22"/>
          <w:lang w:eastAsia="en-US"/>
        </w:rPr>
        <w:t>:</w:t>
      </w:r>
    </w:p>
    <w:p w:rsidR="00EE494F" w:rsidRDefault="00EE494F" w:rsidP="00EE494F">
      <w:pPr>
        <w:pStyle w:val="a3"/>
        <w:tabs>
          <w:tab w:val="left" w:pos="284"/>
          <w:tab w:val="left" w:pos="851"/>
        </w:tabs>
        <w:autoSpaceDE w:val="0"/>
        <w:autoSpaceDN w:val="0"/>
        <w:ind w:left="1288" w:right="-2" w:hanging="5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ООО </w:t>
      </w:r>
      <w:r w:rsidRPr="00B7370F">
        <w:rPr>
          <w:sz w:val="22"/>
          <w:szCs w:val="22"/>
        </w:rPr>
        <w:t>"</w:t>
      </w:r>
      <w:proofErr w:type="spellStart"/>
      <w:r w:rsidRPr="00EE494F">
        <w:rPr>
          <w:sz w:val="22"/>
          <w:szCs w:val="22"/>
        </w:rPr>
        <w:t>ПроектСтройНадзор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E494F">
        <w:rPr>
          <w:sz w:val="22"/>
          <w:szCs w:val="22"/>
        </w:rPr>
        <w:t>1660088780</w:t>
      </w:r>
    </w:p>
    <w:p w:rsidR="000D1500" w:rsidRDefault="000D1500" w:rsidP="00567484">
      <w:pPr>
        <w:tabs>
          <w:tab w:val="left" w:pos="900"/>
        </w:tabs>
        <w:jc w:val="both"/>
      </w:pPr>
    </w:p>
    <w:p w:rsidR="006202C9" w:rsidRPr="000D1500" w:rsidRDefault="006202C9" w:rsidP="000D15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5B" w:rsidRDefault="0076455B" w:rsidP="005F08B6">
      <w:r>
        <w:separator/>
      </w:r>
    </w:p>
  </w:endnote>
  <w:endnote w:type="continuationSeparator" w:id="0">
    <w:p w:rsidR="0076455B" w:rsidRDefault="0076455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B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5B" w:rsidRDefault="0076455B" w:rsidP="005F08B6">
      <w:r>
        <w:separator/>
      </w:r>
    </w:p>
  </w:footnote>
  <w:footnote w:type="continuationSeparator" w:id="0">
    <w:p w:rsidR="0076455B" w:rsidRDefault="0076455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7D7"/>
    <w:multiLevelType w:val="hybridMultilevel"/>
    <w:tmpl w:val="13341912"/>
    <w:lvl w:ilvl="0" w:tplc="DB3C3C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D118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8C2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4E24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1C24"/>
    <w:rsid w:val="0044216E"/>
    <w:rsid w:val="0044221F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55B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4A16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3C4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43B6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494F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F6C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AB0B-E1A7-4F05-8127-4D5D8B70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4</cp:revision>
  <cp:lastPrinted>2020-01-10T10:00:00Z</cp:lastPrinted>
  <dcterms:created xsi:type="dcterms:W3CDTF">2020-01-13T15:28:00Z</dcterms:created>
  <dcterms:modified xsi:type="dcterms:W3CDTF">2020-01-14T11:21:00Z</dcterms:modified>
</cp:coreProperties>
</file>